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E7F7" w14:textId="4727B925" w:rsidR="00AA4CBB" w:rsidRDefault="00AA4CBB" w:rsidP="00BA038C">
      <w:pPr>
        <w:pStyle w:val="concerne"/>
        <w:spacing w:before="0"/>
        <w:rPr>
          <w:noProof/>
        </w:rPr>
      </w:pPr>
      <w:bookmarkStart w:id="0" w:name="_Hlk66188110"/>
    </w:p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AA4CBB" w14:paraId="14A4EC76" w14:textId="77777777" w:rsidTr="00AA4CBB">
        <w:trPr>
          <w:trHeight w:hRule="exact" w:val="1418"/>
        </w:trPr>
        <w:tc>
          <w:tcPr>
            <w:tcW w:w="709" w:type="dxa"/>
          </w:tcPr>
          <w:bookmarkStart w:id="1" w:name="LogoGE"/>
          <w:bookmarkStart w:id="2" w:name="_Hlk221633034"/>
          <w:p w14:paraId="37EA2B48" w14:textId="3D4727F0" w:rsidR="00AA4CBB" w:rsidRDefault="00AA4CBB" w:rsidP="005D78E0">
            <w:pPr>
              <w:pStyle w:val="Logo"/>
              <w:jc w:val="center"/>
            </w:pPr>
            <w:r>
              <w:fldChar w:fldCharType="begin"/>
            </w:r>
            <w:r>
              <w:instrText xml:space="preserve"> MACROBUTTON AutoNew </w:instrText>
            </w:r>
            <w:r w:rsidR="004B15DD" w:rsidRPr="00431C79">
              <w:rPr>
                <w:noProof/>
                <w:position w:val="6"/>
              </w:rPr>
              <w:drawing>
                <wp:inline distT="0" distB="0" distL="0" distR="0" wp14:anchorId="6DD3F4FB" wp14:editId="776A365E">
                  <wp:extent cx="331470" cy="542925"/>
                  <wp:effectExtent l="0" t="0" r="0" b="9525"/>
                  <wp:docPr id="55824724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bookmarkEnd w:id="1"/>
          </w:p>
          <w:p w14:paraId="2D8B40E6" w14:textId="77777777" w:rsidR="00AA4CBB" w:rsidRPr="00AA3C2A" w:rsidRDefault="00AA4CBB" w:rsidP="005D78E0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  <w:bookmarkStart w:id="3" w:name="OfficeLigne2"/>
            <w:bookmarkEnd w:id="3"/>
          </w:p>
        </w:tc>
        <w:tc>
          <w:tcPr>
            <w:tcW w:w="7798" w:type="dxa"/>
          </w:tcPr>
          <w:p w14:paraId="524585EE" w14:textId="1A3497F7" w:rsidR="00AA4CBB" w:rsidRDefault="00AA4CBB" w:rsidP="005D78E0">
            <w:pPr>
              <w:pStyle w:val="sigle"/>
            </w:pPr>
            <w:r>
              <w:t>republique et canton de gene</w:t>
            </w:r>
            <w:r w:rsidRPr="0024538B">
              <w:t>ve</w:t>
            </w:r>
          </w:p>
          <w:p w14:paraId="502FD526" w14:textId="64E9386B" w:rsidR="00AA4CBB" w:rsidRDefault="00AA4CBB" w:rsidP="005D78E0">
            <w:pPr>
              <w:pStyle w:val="sigle1"/>
            </w:pPr>
            <w:bookmarkStart w:id="4" w:name="OfficeLigne3"/>
            <w:bookmarkStart w:id="5" w:name="DeptLigne1"/>
            <w:bookmarkEnd w:id="4"/>
            <w:r>
              <w:t>Département de la cohésion sociale</w:t>
            </w:r>
            <w:bookmarkEnd w:id="5"/>
            <w:r w:rsidR="00180AA6">
              <w:rPr>
                <w:noProof/>
              </w:rPr>
              <w:t xml:space="preserve"> </w:t>
            </w:r>
          </w:p>
          <w:p w14:paraId="5610FCE7" w14:textId="152D0103" w:rsidR="00AA4CBB" w:rsidRPr="00B521B1" w:rsidRDefault="00473B4B" w:rsidP="005D78E0">
            <w:pPr>
              <w:pStyle w:val="Office"/>
            </w:pPr>
            <w:r>
              <w:t>Service cantonal de la culture</w:t>
            </w:r>
          </w:p>
          <w:p w14:paraId="64C30B8C" w14:textId="1C1D5646" w:rsidR="00AA4CBB" w:rsidRPr="005F1501" w:rsidRDefault="00AA4CBB" w:rsidP="005D78E0">
            <w:pPr>
              <w:pStyle w:val="Office"/>
              <w:rPr>
                <w:b w:val="0"/>
              </w:rPr>
            </w:pPr>
          </w:p>
        </w:tc>
        <w:tc>
          <w:tcPr>
            <w:tcW w:w="1701" w:type="dxa"/>
          </w:tcPr>
          <w:p w14:paraId="299EEDB3" w14:textId="6A7A8F29" w:rsidR="00AA4CBB" w:rsidRPr="007D4D3C" w:rsidRDefault="00AA4CBB" w:rsidP="005D78E0">
            <w:pPr>
              <w:pStyle w:val="sigle1"/>
              <w:rPr>
                <w:sz w:val="8"/>
                <w:szCs w:val="8"/>
              </w:rPr>
            </w:pPr>
            <w:bookmarkStart w:id="6" w:name="DeptLigne2"/>
            <w:bookmarkEnd w:id="6"/>
          </w:p>
          <w:p w14:paraId="5111BED3" w14:textId="704E3EF2" w:rsidR="00AA4CBB" w:rsidRDefault="00AA4CBB" w:rsidP="005D78E0">
            <w:pPr>
              <w:pStyle w:val="sigle1"/>
              <w:rPr>
                <w:sz w:val="8"/>
                <w:szCs w:val="8"/>
              </w:rPr>
            </w:pPr>
            <w:bookmarkStart w:id="7" w:name="DeptLigne3"/>
            <w:bookmarkEnd w:id="7"/>
          </w:p>
          <w:p w14:paraId="30D2737A" w14:textId="2C1D4298" w:rsidR="00AA4CBB" w:rsidRDefault="00AA4CBB" w:rsidP="005D78E0">
            <w:pPr>
              <w:pStyle w:val="Logo"/>
            </w:pPr>
            <w:bookmarkStart w:id="8" w:name="LogoService"/>
            <w:bookmarkStart w:id="9" w:name="LogoDepartement"/>
            <w:bookmarkEnd w:id="8"/>
            <w:bookmarkEnd w:id="9"/>
          </w:p>
        </w:tc>
      </w:tr>
    </w:tbl>
    <w:bookmarkEnd w:id="0"/>
    <w:bookmarkEnd w:id="2"/>
    <w:p w14:paraId="11729097" w14:textId="4D8B97AC" w:rsidR="00180AA6" w:rsidRDefault="00180AA6" w:rsidP="00180AA6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3CDAC1" wp14:editId="2A48523C">
            <wp:simplePos x="0" y="0"/>
            <wp:positionH relativeFrom="margin">
              <wp:posOffset>4007691</wp:posOffset>
            </wp:positionH>
            <wp:positionV relativeFrom="margin">
              <wp:posOffset>1063625</wp:posOffset>
            </wp:positionV>
            <wp:extent cx="1971040" cy="46990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9AD" w:rsidRPr="00D04564">
        <w:rPr>
          <w:rFonts w:ascii="Arial" w:hAnsi="Arial" w:cs="Arial"/>
          <w:b/>
          <w:bCs/>
          <w:sz w:val="32"/>
          <w:szCs w:val="32"/>
        </w:rPr>
        <w:t>Note d'intention</w:t>
      </w:r>
      <w:r w:rsidR="00D04564"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28"/>
          <w:szCs w:val="28"/>
        </w:rPr>
        <w:t>Métamorphoses</w:t>
      </w:r>
    </w:p>
    <w:p w14:paraId="5DE9BC09" w14:textId="7321AE38" w:rsidR="004139AD" w:rsidRPr="00180AA6" w:rsidRDefault="00180AA6" w:rsidP="00180AA6">
      <w:pPr>
        <w:spacing w:after="0"/>
        <w:rPr>
          <w:rFonts w:ascii="Arial" w:hAnsi="Arial" w:cs="Arial"/>
          <w:sz w:val="32"/>
          <w:szCs w:val="32"/>
        </w:rPr>
      </w:pPr>
      <w:r w:rsidRPr="00180AA6">
        <w:rPr>
          <w:rFonts w:ascii="Arial" w:hAnsi="Arial" w:cs="Arial"/>
          <w:sz w:val="28"/>
          <w:szCs w:val="28"/>
        </w:rPr>
        <w:t xml:space="preserve">Une </w:t>
      </w:r>
      <w:r w:rsidR="004139AD" w:rsidRPr="00180AA6">
        <w:rPr>
          <w:rFonts w:ascii="Arial" w:hAnsi="Arial" w:cs="Arial"/>
          <w:sz w:val="28"/>
          <w:szCs w:val="28"/>
        </w:rPr>
        <w:t xml:space="preserve">culture </w:t>
      </w:r>
      <w:r w:rsidRPr="00180AA6">
        <w:rPr>
          <w:rFonts w:ascii="Arial" w:hAnsi="Arial" w:cs="Arial"/>
          <w:sz w:val="28"/>
          <w:szCs w:val="28"/>
        </w:rPr>
        <w:t>inclusive et participative</w:t>
      </w:r>
    </w:p>
    <w:p w14:paraId="249C27D6" w14:textId="77777777" w:rsidR="004139AD" w:rsidRPr="00E43B25" w:rsidRDefault="004139AD" w:rsidP="00534899">
      <w:pPr>
        <w:rPr>
          <w:rFonts w:ascii="Arial" w:hAnsi="Arial" w:cs="Arial"/>
        </w:rPr>
      </w:pPr>
    </w:p>
    <w:p w14:paraId="7C4ABBF7" w14:textId="2ED5C849" w:rsidR="003C3C5A" w:rsidRDefault="004139AD" w:rsidP="003C3C5A">
      <w:pPr>
        <w:spacing w:after="0"/>
        <w:rPr>
          <w:rFonts w:ascii="Arial" w:hAnsi="Arial" w:cs="Arial"/>
          <w:b/>
          <w:bCs/>
        </w:rPr>
      </w:pPr>
      <w:r w:rsidRPr="001D1AC2">
        <w:rPr>
          <w:rFonts w:ascii="Arial" w:hAnsi="Arial" w:cs="Arial"/>
          <w:b/>
          <w:bCs/>
        </w:rPr>
        <w:t>Porteuse ou porteur du projet</w:t>
      </w:r>
      <w:r w:rsidR="00E43B25" w:rsidRPr="001D1AC2">
        <w:rPr>
          <w:rFonts w:ascii="Arial" w:hAnsi="Arial" w:cs="Arial"/>
          <w:b/>
          <w:bCs/>
        </w:rPr>
        <w:br/>
      </w:r>
      <w:r w:rsidRPr="001D1AC2">
        <w:rPr>
          <w:rFonts w:ascii="Arial" w:hAnsi="Arial" w:cs="Arial"/>
        </w:rPr>
        <w:t>Nom</w:t>
      </w:r>
      <w:r w:rsidR="00E43B25" w:rsidRPr="001D1AC2">
        <w:rPr>
          <w:rFonts w:ascii="Arial" w:hAnsi="Arial" w:cs="Arial"/>
        </w:rPr>
        <w:t xml:space="preserve"> :</w:t>
      </w:r>
      <w:r w:rsidR="00D04564" w:rsidRPr="001D1AC2">
        <w:rPr>
          <w:rFonts w:ascii="Arial" w:hAnsi="Arial" w:cs="Arial"/>
        </w:rPr>
        <w:t xml:space="preserve"> </w:t>
      </w:r>
      <w:sdt>
        <w:sdtPr>
          <w:rPr>
            <w:rStyle w:val="Style1rponse"/>
            <w:rFonts w:cs="Arial"/>
          </w:rPr>
          <w:alias w:val="Nom"/>
          <w:tag w:val="Nom"/>
          <w:id w:val="-1988153360"/>
          <w:placeholder>
            <w:docPart w:val="48B1B174009E4E5B8F3498456DDDD7D6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r w:rsidR="001D1AC2" w:rsidRPr="00515481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  <w:r w:rsidRPr="001D1AC2">
        <w:rPr>
          <w:rFonts w:ascii="Arial" w:hAnsi="Arial" w:cs="Arial"/>
        </w:rPr>
        <w:br/>
      </w:r>
      <w:r w:rsidRPr="003C3C5A">
        <w:rPr>
          <w:rFonts w:ascii="Arial" w:hAnsi="Arial" w:cs="Arial"/>
        </w:rPr>
        <w:t>Nature juridique</w:t>
      </w:r>
      <w:r w:rsidR="00E43B25" w:rsidRPr="003C3C5A">
        <w:rPr>
          <w:rFonts w:ascii="Arial" w:hAnsi="Arial" w:cs="Arial"/>
        </w:rPr>
        <w:t xml:space="preserve"> :</w:t>
      </w:r>
      <w:r w:rsidR="00D04564" w:rsidRPr="003C3C5A">
        <w:rPr>
          <w:rFonts w:ascii="Arial" w:hAnsi="Arial" w:cs="Arial"/>
        </w:rPr>
        <w:t xml:space="preserve"> </w:t>
      </w:r>
      <w:sdt>
        <w:sdtPr>
          <w:rPr>
            <w:rStyle w:val="Style1rponse"/>
            <w:rFonts w:cs="Arial"/>
          </w:rPr>
          <w:alias w:val="Nature juridique"/>
          <w:tag w:val="Nature juridique"/>
          <w:id w:val="585268853"/>
          <w:placeholder>
            <w:docPart w:val="DefaultPlaceholder_-1854013440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Style1rponse"/>
                <w:rFonts w:cs="Arial"/>
              </w:rPr>
              <w:id w:val="-86689485"/>
              <w:placeholder>
                <w:docPart w:val="DefaultPlaceholder_-1854013440"/>
              </w:placeholder>
              <w:showingPlcHdr/>
              <w15:appearance w15:val="hidden"/>
              <w:text/>
            </w:sdtPr>
            <w:sdtEndPr>
              <w:rPr>
                <w:rStyle w:val="Style1rponse"/>
              </w:rPr>
            </w:sdtEndPr>
            <w:sdtContent>
              <w:r w:rsidR="00562EB8"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  <w:r w:rsidRPr="003C3C5A">
        <w:rPr>
          <w:rFonts w:ascii="Arial" w:hAnsi="Arial" w:cs="Arial"/>
        </w:rPr>
        <w:br/>
        <w:t>Adresse</w:t>
      </w:r>
      <w:r w:rsidR="00E43B25" w:rsidRPr="003C3C5A">
        <w:rPr>
          <w:rFonts w:ascii="Arial" w:hAnsi="Arial" w:cs="Arial"/>
        </w:rPr>
        <w:t xml:space="preserve"> :</w:t>
      </w:r>
      <w:r w:rsidR="00D04564" w:rsidRPr="003C3C5A">
        <w:rPr>
          <w:rFonts w:ascii="Arial" w:hAnsi="Arial" w:cs="Arial"/>
        </w:rPr>
        <w:t xml:space="preserve"> </w:t>
      </w:r>
      <w:sdt>
        <w:sdtPr>
          <w:rPr>
            <w:rStyle w:val="Style1rponse"/>
            <w:rFonts w:cs="Arial"/>
          </w:rPr>
          <w:alias w:val="Adresse"/>
          <w:tag w:val="Adresse"/>
          <w:id w:val="-646515746"/>
          <w:placeholder>
            <w:docPart w:val="DefaultPlaceholder_-1854013440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Style1rponse"/>
                <w:rFonts w:cs="Arial"/>
              </w:rPr>
              <w:id w:val="1676073059"/>
              <w:placeholder>
                <w:docPart w:val="DefaultPlaceholder_-1854013440"/>
              </w:placeholder>
              <w:showingPlcHdr/>
              <w15:appearance w15:val="hidden"/>
              <w:text/>
            </w:sdtPr>
            <w:sdtEndPr>
              <w:rPr>
                <w:rStyle w:val="Style1rponse"/>
              </w:rPr>
            </w:sdtEndPr>
            <w:sdtContent>
              <w:r w:rsidR="00562EB8"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  <w:r w:rsidRPr="003C3C5A">
        <w:rPr>
          <w:rFonts w:ascii="Arial" w:hAnsi="Arial" w:cs="Arial"/>
        </w:rPr>
        <w:br/>
        <w:t>Domaine</w:t>
      </w:r>
      <w:r w:rsidR="00824024" w:rsidRPr="003C3C5A">
        <w:rPr>
          <w:rFonts w:ascii="Arial" w:hAnsi="Arial" w:cs="Arial"/>
        </w:rPr>
        <w:t xml:space="preserve"> :</w:t>
      </w:r>
      <w:r w:rsidR="00D04564" w:rsidRPr="003C3C5A">
        <w:rPr>
          <w:rFonts w:ascii="Arial" w:hAnsi="Arial" w:cs="Arial"/>
        </w:rPr>
        <w:t xml:space="preserve"> </w:t>
      </w:r>
      <w:sdt>
        <w:sdtPr>
          <w:rPr>
            <w:rStyle w:val="Style1rponse"/>
            <w:rFonts w:cs="Arial"/>
          </w:rPr>
          <w:alias w:val="Domaine"/>
          <w:tag w:val="Domaine"/>
          <w:id w:val="1930611810"/>
          <w:placeholder>
            <w:docPart w:val="DefaultPlaceholder_-1854013440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Style1rponse"/>
                <w:rFonts w:cs="Arial"/>
              </w:rPr>
              <w:id w:val="-540590095"/>
              <w:placeholder>
                <w:docPart w:val="DefaultPlaceholder_-1854013440"/>
              </w:placeholder>
              <w:showingPlcHdr/>
              <w15:appearance w15:val="hidden"/>
              <w:text/>
            </w:sdtPr>
            <w:sdtEndPr>
              <w:rPr>
                <w:rStyle w:val="Style1rponse"/>
              </w:rPr>
            </w:sdtEndPr>
            <w:sdtContent>
              <w:r w:rsidR="00562EB8"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  <w:r w:rsidRPr="003C3C5A">
        <w:rPr>
          <w:rFonts w:ascii="Arial" w:hAnsi="Arial" w:cs="Arial"/>
        </w:rPr>
        <w:br/>
      </w:r>
    </w:p>
    <w:p w14:paraId="2EFAEA93" w14:textId="14CBE811" w:rsidR="004139AD" w:rsidRPr="00B64AD2" w:rsidRDefault="004139AD" w:rsidP="003C3C5A">
      <w:pPr>
        <w:spacing w:after="0"/>
        <w:rPr>
          <w:rFonts w:ascii="Arial" w:hAnsi="Arial" w:cs="Arial"/>
          <w:b/>
          <w:bCs/>
        </w:rPr>
      </w:pPr>
      <w:r w:rsidRPr="003C3C5A">
        <w:rPr>
          <w:rFonts w:ascii="Arial" w:hAnsi="Arial" w:cs="Arial"/>
          <w:b/>
          <w:bCs/>
        </w:rPr>
        <w:t>Personne de contact</w:t>
      </w:r>
      <w:r w:rsidRPr="003C3C5A">
        <w:rPr>
          <w:rFonts w:ascii="Arial" w:hAnsi="Arial" w:cs="Arial"/>
        </w:rPr>
        <w:br/>
        <w:t>Prénom</w:t>
      </w:r>
      <w:r w:rsidR="00824024" w:rsidRPr="003C3C5A">
        <w:rPr>
          <w:rFonts w:ascii="Arial" w:hAnsi="Arial" w:cs="Arial"/>
        </w:rPr>
        <w:t xml:space="preserve"> :</w:t>
      </w:r>
      <w:r w:rsidR="00D04564" w:rsidRPr="003C3C5A">
        <w:rPr>
          <w:rFonts w:ascii="Arial" w:hAnsi="Arial" w:cs="Arial"/>
        </w:rPr>
        <w:t xml:space="preserve"> </w:t>
      </w:r>
      <w:sdt>
        <w:sdtPr>
          <w:rPr>
            <w:rStyle w:val="Style1rponse"/>
            <w:rFonts w:cs="Arial"/>
          </w:rPr>
          <w:alias w:val="Prénom"/>
          <w:tag w:val="Prénom"/>
          <w:id w:val="-1890710710"/>
          <w:placeholder>
            <w:docPart w:val="DefaultPlaceholder_-1854013440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Textedelespacerserv"/>
                <w:rFonts w:ascii="Arial" w:hAnsi="Arial" w:cs="Arial"/>
                <w:i/>
                <w:iCs/>
              </w:rPr>
              <w:id w:val="-2012288256"/>
              <w:placeholder>
                <w:docPart w:val="DefaultPlaceholder_-1854013440"/>
              </w:placeholder>
              <w15:appearance w15:val="hidden"/>
              <w:text/>
            </w:sdtPr>
            <w:sdtEndPr>
              <w:rPr>
                <w:rStyle w:val="Textedelespacerserv"/>
              </w:rPr>
            </w:sdtEndPr>
            <w:sdtContent>
              <w:sdt>
                <w:sdtPr>
                  <w:rPr>
                    <w:rStyle w:val="Textedelespacerserv"/>
                    <w:rFonts w:ascii="Arial" w:hAnsi="Arial" w:cs="Arial"/>
                    <w:i/>
                    <w:iCs/>
                  </w:rPr>
                  <w:id w:val="-1423791896"/>
                  <w:placeholder>
                    <w:docPart w:val="D8B6E87958A04103B65545A99E7F27AD"/>
                  </w:placeholder>
                  <w:showingPlcHdr/>
                  <w15:appearance w15:val="hidden"/>
                  <w:text/>
                </w:sdtPr>
                <w:sdtEndPr>
                  <w:rPr>
                    <w:rStyle w:val="Textedelespacerserv"/>
                  </w:rPr>
                </w:sdtEndPr>
                <w:sdtContent>
                  <w:r w:rsidR="000E4F98" w:rsidRPr="000E4F98">
                    <w:rPr>
                      <w:rStyle w:val="Textedelespacerserv"/>
                      <w:rFonts w:ascii="Arial" w:hAnsi="Arial" w:cs="Arial"/>
                      <w:i/>
                      <w:iCs/>
                    </w:rPr>
                    <w:t>Cliquez ou appuyez ici pour entrer du texte.</w:t>
                  </w:r>
                </w:sdtContent>
              </w:sdt>
            </w:sdtContent>
          </w:sdt>
        </w:sdtContent>
      </w:sdt>
      <w:r w:rsidRPr="003C3C5A">
        <w:rPr>
          <w:rFonts w:ascii="Arial" w:hAnsi="Arial" w:cs="Arial"/>
        </w:rPr>
        <w:br/>
        <w:t>Nom</w:t>
      </w:r>
      <w:r w:rsidR="00824024" w:rsidRPr="003C3C5A">
        <w:rPr>
          <w:rFonts w:ascii="Arial" w:hAnsi="Arial" w:cs="Arial"/>
        </w:rPr>
        <w:t xml:space="preserve"> :</w:t>
      </w:r>
      <w:r w:rsidR="00D04564" w:rsidRPr="003C3C5A">
        <w:rPr>
          <w:rFonts w:ascii="Arial" w:hAnsi="Arial" w:cs="Arial"/>
        </w:rPr>
        <w:t xml:space="preserve"> </w:t>
      </w:r>
      <w:sdt>
        <w:sdtPr>
          <w:rPr>
            <w:rStyle w:val="Style1rponse"/>
            <w:rFonts w:cs="Arial"/>
          </w:rPr>
          <w:alias w:val="Nom"/>
          <w:tag w:val="Nom"/>
          <w:id w:val="146488076"/>
          <w:placeholder>
            <w:docPart w:val="DefaultPlaceholder_-1854013440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Style1rponse"/>
                <w:rFonts w:cs="Arial"/>
              </w:rPr>
              <w:id w:val="1932088464"/>
              <w:placeholder>
                <w:docPart w:val="DefaultPlaceholder_-1854013440"/>
              </w:placeholder>
              <w:showingPlcHdr/>
              <w15:appearance w15:val="hidden"/>
              <w:text/>
            </w:sdtPr>
            <w:sdtEndPr>
              <w:rPr>
                <w:rStyle w:val="Style1rponse"/>
              </w:rPr>
            </w:sdtEndPr>
            <w:sdtContent>
              <w:r w:rsidR="00562EB8"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  <w:r w:rsidRPr="003C3C5A">
        <w:rPr>
          <w:rFonts w:ascii="Arial" w:hAnsi="Arial" w:cs="Arial"/>
        </w:rPr>
        <w:br/>
        <w:t xml:space="preserve">Tél. </w:t>
      </w:r>
      <w:r w:rsidR="00824024" w:rsidRPr="003C3C5A">
        <w:rPr>
          <w:rFonts w:ascii="Arial" w:hAnsi="Arial" w:cs="Arial"/>
        </w:rPr>
        <w:t>:</w:t>
      </w:r>
      <w:r w:rsidR="00D04564" w:rsidRPr="003C3C5A">
        <w:rPr>
          <w:rFonts w:ascii="Arial" w:hAnsi="Arial" w:cs="Arial"/>
        </w:rPr>
        <w:t xml:space="preserve"> </w:t>
      </w:r>
      <w:sdt>
        <w:sdtPr>
          <w:rPr>
            <w:rStyle w:val="Style1rponse"/>
            <w:rFonts w:cs="Arial"/>
          </w:rPr>
          <w:alias w:val="Téléphone"/>
          <w:tag w:val="Téléphone"/>
          <w:id w:val="-1632250332"/>
          <w:placeholder>
            <w:docPart w:val="DefaultPlaceholder_-1854013440"/>
          </w:placeholder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Style1rponse"/>
                <w:rFonts w:cs="Arial"/>
              </w:rPr>
              <w:id w:val="906951248"/>
              <w:placeholder>
                <w:docPart w:val="DefaultPlaceholder_-1854013440"/>
              </w:placeholder>
              <w:showingPlcHdr/>
              <w15:appearance w15:val="hidden"/>
              <w:text/>
            </w:sdtPr>
            <w:sdtEndPr>
              <w:rPr>
                <w:rStyle w:val="Style1rponse"/>
              </w:rPr>
            </w:sdtEndPr>
            <w:sdtContent>
              <w:r w:rsidR="00562EB8"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  <w:r w:rsidRPr="003C3C5A">
        <w:rPr>
          <w:rFonts w:ascii="Arial" w:hAnsi="Arial" w:cs="Arial"/>
        </w:rPr>
        <w:br/>
        <w:t>Courriel</w:t>
      </w:r>
      <w:r w:rsidR="00824024" w:rsidRPr="003C3C5A">
        <w:rPr>
          <w:rFonts w:ascii="Arial" w:hAnsi="Arial" w:cs="Arial"/>
        </w:rPr>
        <w:t xml:space="preserve"> :</w:t>
      </w:r>
      <w:r w:rsidR="00D04564" w:rsidRPr="003C3C5A">
        <w:rPr>
          <w:rFonts w:ascii="Arial" w:hAnsi="Arial" w:cs="Arial"/>
        </w:rPr>
        <w:t xml:space="preserve"> </w:t>
      </w:r>
      <w:sdt>
        <w:sdtPr>
          <w:rPr>
            <w:rStyle w:val="Titre1Car"/>
            <w:rFonts w:cs="Arial"/>
            <w:sz w:val="22"/>
            <w:szCs w:val="22"/>
          </w:rPr>
          <w:alias w:val="Courriel"/>
          <w:tag w:val="Courriel"/>
          <w:id w:val="-289823551"/>
          <w:placeholder>
            <w:docPart w:val="DefaultPlaceholder_-1854013440"/>
          </w:placeholder>
          <w15:appearance w15:val="hidden"/>
        </w:sdtPr>
        <w:sdtEndPr>
          <w:rPr>
            <w:rStyle w:val="Policepardfaut"/>
            <w:rFonts w:asciiTheme="minorHAnsi" w:eastAsiaTheme="minorHAnsi" w:hAnsiTheme="minorHAnsi"/>
            <w:b w:val="0"/>
          </w:rPr>
        </w:sdtEndPr>
        <w:sdtContent>
          <w:sdt>
            <w:sdtPr>
              <w:rPr>
                <w:rStyle w:val="Titre1Car"/>
                <w:rFonts w:cs="Arial"/>
                <w:sz w:val="22"/>
                <w:szCs w:val="22"/>
              </w:rPr>
              <w:id w:val="55137341"/>
              <w:placeholder>
                <w:docPart w:val="DefaultPlaceholder_-1854013440"/>
              </w:placeholder>
              <w:showingPlcHdr/>
              <w15:appearance w15:val="hidden"/>
              <w:text/>
            </w:sdtPr>
            <w:sdtEndPr>
              <w:rPr>
                <w:rStyle w:val="Titre1Car"/>
              </w:rPr>
            </w:sdtEndPr>
            <w:sdtContent>
              <w:r w:rsidR="00562EB8" w:rsidRPr="00515481">
                <w:rPr>
                  <w:rStyle w:val="Textedelespacerserv"/>
                  <w:rFonts w:ascii="Arial" w:hAnsi="Arial" w:cs="Arial"/>
                  <w:i/>
                  <w:iCs/>
                </w:rPr>
                <w:t>Cliquez ou appuyez ici pour entrer du texte.</w:t>
              </w:r>
            </w:sdtContent>
          </w:sdt>
        </w:sdtContent>
      </w:sdt>
    </w:p>
    <w:p w14:paraId="71661361" w14:textId="60A7FC26" w:rsidR="0095502E" w:rsidRDefault="0095502E" w:rsidP="0095502E">
      <w:pPr>
        <w:pStyle w:val="Titre1"/>
        <w:numPr>
          <w:ilvl w:val="0"/>
          <w:numId w:val="9"/>
        </w:numPr>
        <w:spacing w:before="480"/>
        <w:rPr>
          <w:sz w:val="22"/>
          <w:szCs w:val="22"/>
        </w:rPr>
      </w:pPr>
      <w:proofErr w:type="spellStart"/>
      <w:r w:rsidRPr="0095502E">
        <w:rPr>
          <w:sz w:val="22"/>
          <w:szCs w:val="22"/>
        </w:rPr>
        <w:t>Etat</w:t>
      </w:r>
      <w:proofErr w:type="spellEnd"/>
      <w:r w:rsidRPr="0095502E">
        <w:rPr>
          <w:sz w:val="22"/>
          <w:szCs w:val="22"/>
        </w:rPr>
        <w:t xml:space="preserve"> actuel de l’inclusion et de la participation culturelle</w:t>
      </w:r>
      <w:r>
        <w:rPr>
          <w:sz w:val="22"/>
          <w:szCs w:val="22"/>
        </w:rPr>
        <w:t xml:space="preserve"> au sein</w:t>
      </w:r>
      <w:r w:rsidRPr="0095502E">
        <w:rPr>
          <w:sz w:val="22"/>
          <w:szCs w:val="22"/>
        </w:rPr>
        <w:t xml:space="preserve"> de votre institution</w:t>
      </w:r>
    </w:p>
    <w:p w14:paraId="21438649" w14:textId="2F3D80BC" w:rsidR="0095502E" w:rsidRDefault="0095502E" w:rsidP="0095502E">
      <w:pPr>
        <w:rPr>
          <w:rFonts w:ascii="Arial" w:hAnsi="Arial" w:cs="Arial"/>
        </w:rPr>
      </w:pPr>
      <w:r w:rsidRPr="0095502E">
        <w:rPr>
          <w:rFonts w:ascii="Arial" w:hAnsi="Arial" w:cs="Arial"/>
        </w:rPr>
        <w:t>Merci de décrire</w:t>
      </w:r>
      <w:r>
        <w:rPr>
          <w:rFonts w:ascii="Arial" w:hAnsi="Arial" w:cs="Arial"/>
        </w:rPr>
        <w:t xml:space="preserve"> brièvement</w:t>
      </w:r>
      <w:r w:rsidRPr="009550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situation actuelle </w:t>
      </w:r>
      <w:r w:rsidR="00444C7C">
        <w:rPr>
          <w:rFonts w:ascii="Arial" w:hAnsi="Arial" w:cs="Arial"/>
        </w:rPr>
        <w:t xml:space="preserve">de votre institution </w:t>
      </w:r>
      <w:r>
        <w:rPr>
          <w:rFonts w:ascii="Arial" w:hAnsi="Arial" w:cs="Arial"/>
        </w:rPr>
        <w:t>en termes d’inclusion et de participation culturelle</w:t>
      </w:r>
      <w:r w:rsidR="00444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6B4B9972" w14:textId="01A0767C" w:rsidR="00444C7C" w:rsidRPr="0095502E" w:rsidRDefault="00DE6DFF" w:rsidP="0095502E">
      <w:pPr>
        <w:rPr>
          <w:rFonts w:ascii="Arial" w:hAnsi="Arial" w:cs="Arial"/>
        </w:rPr>
      </w:pPr>
      <w:sdt>
        <w:sdtPr>
          <w:rPr>
            <w:rStyle w:val="Style1rponse"/>
            <w:rFonts w:cs="Arial"/>
          </w:rPr>
          <w:alias w:val="Catégorie générale"/>
          <w:tag w:val="Catégorie générale"/>
          <w:id w:val="-1494014978"/>
          <w:placeholder>
            <w:docPart w:val="85BD50B43B394E3E96B0830104DE5A60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 w:cstheme="minorBidi"/>
          </w:rPr>
        </w:sdtEndPr>
        <w:sdtContent>
          <w:r w:rsidR="00444C7C" w:rsidRPr="00C762E2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  <w:r w:rsidR="00444C7C" w:rsidRPr="00C762E2">
        <w:rPr>
          <w:rStyle w:val="Style1rponse"/>
          <w:rFonts w:cs="Arial"/>
        </w:rPr>
        <w:br/>
      </w:r>
    </w:p>
    <w:p w14:paraId="5B6A3903" w14:textId="67D170F0" w:rsidR="004139AD" w:rsidRPr="0095502E" w:rsidRDefault="00180AA6" w:rsidP="00C26B6C">
      <w:pPr>
        <w:pStyle w:val="Titre1"/>
        <w:numPr>
          <w:ilvl w:val="0"/>
          <w:numId w:val="9"/>
        </w:numPr>
        <w:spacing w:before="480"/>
        <w:rPr>
          <w:sz w:val="22"/>
          <w:szCs w:val="22"/>
        </w:rPr>
      </w:pPr>
      <w:r w:rsidRPr="0095502E">
        <w:rPr>
          <w:sz w:val="22"/>
          <w:szCs w:val="22"/>
        </w:rPr>
        <w:t xml:space="preserve"> </w:t>
      </w:r>
      <w:r w:rsidR="0095502E">
        <w:rPr>
          <w:sz w:val="22"/>
          <w:szCs w:val="22"/>
        </w:rPr>
        <w:t xml:space="preserve">Stratégie </w:t>
      </w:r>
      <w:r w:rsidRPr="0095502E">
        <w:rPr>
          <w:sz w:val="22"/>
          <w:szCs w:val="22"/>
        </w:rPr>
        <w:t xml:space="preserve">d’inclusion et de participation culturelle </w:t>
      </w:r>
    </w:p>
    <w:p w14:paraId="65E8EB05" w14:textId="33C940D9" w:rsidR="00C762E2" w:rsidRDefault="00C762E2" w:rsidP="00C762E2">
      <w:pPr>
        <w:pStyle w:val="Paragraphedeliste"/>
        <w:numPr>
          <w:ilvl w:val="1"/>
          <w:numId w:val="9"/>
        </w:numPr>
        <w:spacing w:after="240"/>
        <w:rPr>
          <w:rFonts w:ascii="Arial" w:hAnsi="Arial" w:cs="Arial"/>
        </w:rPr>
      </w:pPr>
      <w:r w:rsidRPr="00C762E2">
        <w:rPr>
          <w:rFonts w:ascii="Arial" w:hAnsi="Arial" w:cs="Arial"/>
        </w:rPr>
        <w:t xml:space="preserve">Merci de présenter la stratégie </w:t>
      </w:r>
      <w:r w:rsidR="00444C7C" w:rsidRPr="00444C7C">
        <w:rPr>
          <w:rFonts w:ascii="Arial" w:hAnsi="Arial" w:cs="Arial"/>
        </w:rPr>
        <w:t>que votre institution prévoit de déployer au cours des cinq prochaines années en matière d’inclusion et de participation culturelle. Quels sont</w:t>
      </w:r>
      <w:r w:rsidR="00444C7C">
        <w:rPr>
          <w:rFonts w:ascii="Arial" w:hAnsi="Arial" w:cs="Arial"/>
        </w:rPr>
        <w:t xml:space="preserve"> vos</w:t>
      </w:r>
      <w:r w:rsidR="00444C7C" w:rsidRPr="00444C7C">
        <w:rPr>
          <w:rFonts w:ascii="Arial" w:hAnsi="Arial" w:cs="Arial"/>
        </w:rPr>
        <w:t xml:space="preserve"> objectifs </w:t>
      </w:r>
      <w:r w:rsidR="00444C7C">
        <w:rPr>
          <w:rFonts w:ascii="Arial" w:hAnsi="Arial" w:cs="Arial"/>
        </w:rPr>
        <w:t>e</w:t>
      </w:r>
      <w:r w:rsidR="00444C7C" w:rsidRPr="00444C7C">
        <w:rPr>
          <w:rFonts w:ascii="Arial" w:hAnsi="Arial" w:cs="Arial"/>
        </w:rPr>
        <w:t>t quelle évolution souhaitez-vous atteindre à l’horizon de cinq ans en matière d’inclusion et de participation culturelle au sein de votre institution ?</w:t>
      </w:r>
    </w:p>
    <w:p w14:paraId="2181B709" w14:textId="2D886DCC" w:rsidR="00B64AD2" w:rsidRPr="00C762E2" w:rsidRDefault="00DE6DFF" w:rsidP="00C762E2">
      <w:pPr>
        <w:spacing w:after="240"/>
        <w:rPr>
          <w:rFonts w:ascii="Arial" w:hAnsi="Arial" w:cs="Arial"/>
        </w:rPr>
      </w:pPr>
      <w:sdt>
        <w:sdtPr>
          <w:rPr>
            <w:rStyle w:val="Style1rponse"/>
            <w:rFonts w:cs="Arial"/>
          </w:rPr>
          <w:alias w:val="Catégorie générale"/>
          <w:tag w:val="Catégorie générale"/>
          <w:id w:val="849606672"/>
          <w:placeholder>
            <w:docPart w:val="DefaultPlaceholder_-1854013440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 w:cstheme="minorBidi"/>
          </w:rPr>
        </w:sdtEndPr>
        <w:sdtContent>
          <w:r w:rsidR="00B64AD2" w:rsidRPr="00C762E2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  <w:r w:rsidR="00515481" w:rsidRPr="00C762E2">
        <w:rPr>
          <w:rStyle w:val="Style1rponse"/>
          <w:rFonts w:cs="Arial"/>
        </w:rPr>
        <w:br/>
      </w:r>
    </w:p>
    <w:p w14:paraId="64C01259" w14:textId="7B4CE16E" w:rsidR="00E43B25" w:rsidRPr="00C762E2" w:rsidRDefault="00C762E2" w:rsidP="00C762E2">
      <w:pPr>
        <w:pStyle w:val="Paragraphedeliste"/>
        <w:numPr>
          <w:ilvl w:val="1"/>
          <w:numId w:val="9"/>
        </w:numPr>
        <w:spacing w:after="120"/>
        <w:rPr>
          <w:rFonts w:ascii="Arial" w:hAnsi="Arial" w:cs="Arial"/>
        </w:rPr>
      </w:pPr>
      <w:r w:rsidRPr="00C762E2">
        <w:rPr>
          <w:rFonts w:ascii="Arial" w:hAnsi="Arial" w:cs="Arial"/>
        </w:rPr>
        <w:t>Comment cette stratégie influencera-t-elle les différents domaines d’activité de votre institution, notamment la gestion du personnel, la programmation, les publics et les partenariats ?</w:t>
      </w:r>
      <w:r w:rsidR="00515481" w:rsidRPr="00C762E2">
        <w:rPr>
          <w:rFonts w:ascii="Arial" w:hAnsi="Arial" w:cs="Arial"/>
        </w:rPr>
        <w:br/>
      </w:r>
    </w:p>
    <w:p w14:paraId="62991120" w14:textId="7967DC1A" w:rsidR="00B64AD2" w:rsidRPr="00180AA6" w:rsidRDefault="00DE6DFF" w:rsidP="00180AA6">
      <w:pPr>
        <w:spacing w:after="240"/>
        <w:rPr>
          <w:rFonts w:ascii="Arial" w:hAnsi="Arial" w:cs="Arial"/>
        </w:rPr>
      </w:pPr>
      <w:sdt>
        <w:sdtPr>
          <w:rPr>
            <w:rStyle w:val="Style1rponse"/>
            <w:rFonts w:cs="Arial"/>
          </w:rPr>
          <w:alias w:val="Lieu précis"/>
          <w:tag w:val="Lieu précis"/>
          <w:id w:val="890617639"/>
          <w:placeholder>
            <w:docPart w:val="DefaultPlaceholder_-1854013440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 w:cstheme="minorBidi"/>
          </w:rPr>
        </w:sdtEndPr>
        <w:sdtContent>
          <w:r w:rsidR="00B64AD2" w:rsidRPr="00180AA6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  <w:r w:rsidR="00515481" w:rsidRPr="00180AA6">
        <w:rPr>
          <w:rStyle w:val="Style1rponse"/>
          <w:rFonts w:cs="Arial"/>
        </w:rPr>
        <w:br/>
      </w:r>
    </w:p>
    <w:p w14:paraId="5451B7D6" w14:textId="787A41B6" w:rsidR="00E43B25" w:rsidRPr="00D04564" w:rsidRDefault="00180AA6" w:rsidP="003C3C5A">
      <w:pPr>
        <w:pStyle w:val="Titre1"/>
        <w:numPr>
          <w:ilvl w:val="0"/>
          <w:numId w:val="9"/>
        </w:numPr>
        <w:spacing w:before="480"/>
        <w:rPr>
          <w:sz w:val="22"/>
          <w:szCs w:val="22"/>
        </w:rPr>
      </w:pPr>
      <w:r>
        <w:rPr>
          <w:sz w:val="22"/>
          <w:szCs w:val="22"/>
        </w:rPr>
        <w:lastRenderedPageBreak/>
        <w:t>Déploiement de votre stratégie d’inclusion et de participation culturelle</w:t>
      </w:r>
    </w:p>
    <w:p w14:paraId="52B47927" w14:textId="5BFD95DF" w:rsidR="00C762E2" w:rsidRPr="00C762E2" w:rsidRDefault="00C762E2" w:rsidP="00C762E2">
      <w:pPr>
        <w:pStyle w:val="Paragraphedeliste"/>
        <w:numPr>
          <w:ilvl w:val="1"/>
          <w:numId w:val="9"/>
        </w:numPr>
        <w:spacing w:after="0"/>
        <w:rPr>
          <w:rStyle w:val="Style1rponse"/>
        </w:rPr>
      </w:pPr>
      <w:r w:rsidRPr="00C762E2">
        <w:rPr>
          <w:rStyle w:val="Style1rponse"/>
        </w:rPr>
        <w:t xml:space="preserve">Merci de détailler les étapes clés prévues pour la mise en œuvre de votre stratégie : </w:t>
      </w:r>
    </w:p>
    <w:p w14:paraId="337463B4" w14:textId="4467870B" w:rsidR="00180AA6" w:rsidRPr="00C762E2" w:rsidRDefault="00180AA6" w:rsidP="00890E1F">
      <w:pPr>
        <w:spacing w:after="0"/>
        <w:rPr>
          <w:rStyle w:val="Style1rponse"/>
          <w:lang w:val="fr-CH"/>
        </w:rPr>
      </w:pPr>
    </w:p>
    <w:p w14:paraId="3B8DF064" w14:textId="70562272" w:rsidR="001D1AC2" w:rsidRDefault="00DE6DFF" w:rsidP="00890E1F">
      <w:pPr>
        <w:spacing w:after="0"/>
        <w:rPr>
          <w:rStyle w:val="Style1rponse"/>
        </w:rPr>
      </w:pPr>
      <w:sdt>
        <w:sdtPr>
          <w:rPr>
            <w:rStyle w:val="Style1rponse"/>
          </w:rPr>
          <w:id w:val="-2090985357"/>
          <w:placeholder>
            <w:docPart w:val="DefaultPlaceholder_-1854013440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 w:cs="Arial"/>
          </w:rPr>
        </w:sdtEndPr>
        <w:sdtContent>
          <w:r w:rsidR="001D1AC2" w:rsidRPr="00515481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</w:p>
    <w:p w14:paraId="11CE1151" w14:textId="77777777" w:rsidR="00180AA6" w:rsidRDefault="00180AA6" w:rsidP="00890E1F">
      <w:pPr>
        <w:spacing w:after="0"/>
        <w:rPr>
          <w:rStyle w:val="Style1rponse"/>
        </w:rPr>
      </w:pPr>
    </w:p>
    <w:p w14:paraId="0526BD4D" w14:textId="1908FB1E" w:rsidR="00180AA6" w:rsidRDefault="00C762E2" w:rsidP="00C762E2">
      <w:pPr>
        <w:pStyle w:val="Paragraphedeliste"/>
        <w:numPr>
          <w:ilvl w:val="1"/>
          <w:numId w:val="9"/>
        </w:numPr>
        <w:spacing w:after="0"/>
        <w:rPr>
          <w:rStyle w:val="Style1rponse"/>
        </w:rPr>
      </w:pPr>
      <w:r w:rsidRPr="00C762E2">
        <w:rPr>
          <w:rFonts w:ascii="Arial" w:hAnsi="Arial"/>
        </w:rPr>
        <w:t>Quelles fonctions au sein de votre équipe seront concernées par la mise en œuvre de votre stratégie et de quelle manière ?</w:t>
      </w:r>
    </w:p>
    <w:p w14:paraId="03559D1B" w14:textId="77777777" w:rsidR="00C762E2" w:rsidRDefault="00C762E2" w:rsidP="00180AA6">
      <w:pPr>
        <w:spacing w:after="0"/>
        <w:rPr>
          <w:rStyle w:val="Style1rponse"/>
        </w:rPr>
      </w:pPr>
    </w:p>
    <w:p w14:paraId="43644A93" w14:textId="293F7AC5" w:rsidR="00180AA6" w:rsidRDefault="00DE6DFF" w:rsidP="00180AA6">
      <w:pPr>
        <w:spacing w:after="0"/>
        <w:rPr>
          <w:rStyle w:val="Style1rponse"/>
        </w:rPr>
      </w:pPr>
      <w:sdt>
        <w:sdtPr>
          <w:rPr>
            <w:rStyle w:val="Style1rponse"/>
          </w:rPr>
          <w:id w:val="1953589084"/>
          <w:placeholder>
            <w:docPart w:val="2B408AAB7A2F42F1B077326DB6666135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 w:cs="Arial"/>
          </w:rPr>
        </w:sdtEndPr>
        <w:sdtContent>
          <w:r w:rsidR="00180AA6" w:rsidRPr="00515481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</w:p>
    <w:p w14:paraId="7CAD4D25" w14:textId="77777777" w:rsidR="00180AA6" w:rsidRDefault="00180AA6" w:rsidP="00890E1F">
      <w:pPr>
        <w:spacing w:after="0"/>
        <w:rPr>
          <w:rStyle w:val="Style1rponse"/>
        </w:rPr>
      </w:pPr>
    </w:p>
    <w:p w14:paraId="39F564C1" w14:textId="59FFD00D" w:rsidR="00C762E2" w:rsidRDefault="00C762E2" w:rsidP="00625DAF">
      <w:pPr>
        <w:pStyle w:val="Paragraphedeliste"/>
        <w:spacing w:after="0"/>
        <w:ind w:left="792"/>
        <w:rPr>
          <w:rFonts w:ascii="Arial" w:hAnsi="Arial"/>
        </w:rPr>
      </w:pPr>
      <w:r w:rsidRPr="00FB3770">
        <w:rPr>
          <w:rFonts w:ascii="Arial" w:hAnsi="Arial"/>
        </w:rPr>
        <w:t>Quelles seront les fonctions au sein de votre institution chargées d’assurer le suivi et la bonne mise en œuvre de cette stratégie ?</w:t>
      </w:r>
      <w:r w:rsidR="00FB3770" w:rsidRPr="00FB3770">
        <w:rPr>
          <w:rFonts w:ascii="Arial" w:hAnsi="Arial"/>
        </w:rPr>
        <w:t xml:space="preserve"> De quelle manière ? Avec quels outils ? </w:t>
      </w:r>
    </w:p>
    <w:p w14:paraId="520C8E13" w14:textId="77777777" w:rsidR="00DE6DFF" w:rsidRDefault="00DE6DFF" w:rsidP="00625DAF">
      <w:pPr>
        <w:pStyle w:val="Paragraphedeliste"/>
        <w:spacing w:after="0"/>
        <w:ind w:left="792"/>
        <w:rPr>
          <w:rStyle w:val="Style1rponse"/>
        </w:rPr>
      </w:pPr>
    </w:p>
    <w:p w14:paraId="57E0EAF0" w14:textId="79C5F282" w:rsidR="00C762E2" w:rsidRDefault="00DE6DFF" w:rsidP="00C762E2">
      <w:pPr>
        <w:spacing w:after="0"/>
        <w:rPr>
          <w:rStyle w:val="Style1rponse"/>
        </w:rPr>
      </w:pPr>
      <w:sdt>
        <w:sdtPr>
          <w:rPr>
            <w:rStyle w:val="Style1rponse"/>
          </w:rPr>
          <w:id w:val="-903682142"/>
          <w:placeholder>
            <w:docPart w:val="CFA35E4C5D3F49E0A222F83E87CB7816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 w:cs="Arial"/>
          </w:rPr>
        </w:sdtEndPr>
        <w:sdtContent>
          <w:r w:rsidR="00C762E2" w:rsidRPr="00515481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</w:p>
    <w:p w14:paraId="01673B3A" w14:textId="77777777" w:rsidR="00180AA6" w:rsidRDefault="00180AA6" w:rsidP="00890E1F">
      <w:pPr>
        <w:spacing w:after="0"/>
        <w:rPr>
          <w:rStyle w:val="Style1rponse"/>
        </w:rPr>
      </w:pPr>
    </w:p>
    <w:p w14:paraId="11DDFE0A" w14:textId="1404D510" w:rsidR="00E43B25" w:rsidRPr="00D04564" w:rsidRDefault="00180AA6" w:rsidP="001D1AC2">
      <w:pPr>
        <w:pStyle w:val="Titre1"/>
        <w:numPr>
          <w:ilvl w:val="0"/>
          <w:numId w:val="9"/>
        </w:numPr>
        <w:spacing w:before="480"/>
        <w:rPr>
          <w:sz w:val="22"/>
          <w:szCs w:val="22"/>
        </w:rPr>
      </w:pPr>
      <w:r>
        <w:rPr>
          <w:sz w:val="22"/>
          <w:szCs w:val="22"/>
        </w:rPr>
        <w:t>Indicateurs de réussite et durabilité</w:t>
      </w:r>
    </w:p>
    <w:p w14:paraId="1ECA5055" w14:textId="786528E4" w:rsidR="00E43B25" w:rsidRPr="00C762E2" w:rsidRDefault="00180AA6" w:rsidP="00C762E2">
      <w:pPr>
        <w:pStyle w:val="Paragraphedeliste"/>
        <w:numPr>
          <w:ilvl w:val="1"/>
          <w:numId w:val="9"/>
        </w:numPr>
        <w:spacing w:after="120"/>
        <w:rPr>
          <w:rFonts w:ascii="Arial" w:hAnsi="Arial" w:cs="Arial"/>
        </w:rPr>
      </w:pPr>
      <w:r w:rsidRPr="00C762E2">
        <w:rPr>
          <w:rFonts w:ascii="Arial" w:hAnsi="Arial" w:cs="Arial"/>
        </w:rPr>
        <w:t xml:space="preserve">Merci </w:t>
      </w:r>
      <w:r w:rsidR="00C762E2" w:rsidRPr="00C762E2">
        <w:rPr>
          <w:rFonts w:ascii="Arial" w:hAnsi="Arial" w:cs="Arial"/>
        </w:rPr>
        <w:t>de préciser les objectifs concrets, tant qualitatifs que quantitatifs, que vous entendez atteindre au terme de la période de soutien éventuelle Métamorphoses (2026–2029).</w:t>
      </w:r>
      <w:r w:rsidR="00515481" w:rsidRPr="00C762E2">
        <w:rPr>
          <w:rFonts w:ascii="Arial" w:hAnsi="Arial" w:cs="Arial"/>
        </w:rPr>
        <w:br/>
      </w:r>
      <w:r w:rsidR="001D1AC2" w:rsidRPr="00C762E2">
        <w:rPr>
          <w:rFonts w:ascii="Arial" w:hAnsi="Arial" w:cs="Arial"/>
        </w:rPr>
        <w:br/>
      </w:r>
      <w:sdt>
        <w:sdtPr>
          <w:rPr>
            <w:rStyle w:val="Style1rponse"/>
          </w:rPr>
          <w:id w:val="-182055106"/>
          <w:placeholder>
            <w:docPart w:val="DefaultPlaceholder_-1854013440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r w:rsidR="001D1AC2" w:rsidRPr="00C762E2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  <w:r w:rsidR="00515481">
        <w:rPr>
          <w:rStyle w:val="Style1rponse"/>
        </w:rPr>
        <w:br/>
      </w:r>
    </w:p>
    <w:p w14:paraId="26DEB6C0" w14:textId="71599382" w:rsidR="00E43B25" w:rsidRPr="00C762E2" w:rsidRDefault="00C762E2" w:rsidP="00C762E2">
      <w:pPr>
        <w:pStyle w:val="Paragraphedeliste"/>
        <w:numPr>
          <w:ilvl w:val="1"/>
          <w:numId w:val="9"/>
        </w:numPr>
        <w:spacing w:after="0"/>
        <w:rPr>
          <w:rFonts w:ascii="Arial" w:hAnsi="Arial" w:cs="Arial"/>
        </w:rPr>
      </w:pPr>
      <w:r w:rsidRPr="00C762E2">
        <w:rPr>
          <w:rFonts w:ascii="Arial" w:hAnsi="Arial" w:cs="Arial"/>
        </w:rPr>
        <w:t xml:space="preserve">Merci de préciser de quelle manière vous envisagez de poursuivre votre stratégie en matière d’inclusion et de participation culturelle à l’issue de ce soutien éventuel (2026–2029). </w:t>
      </w:r>
      <w:r w:rsidR="00515481" w:rsidRPr="00C762E2">
        <w:rPr>
          <w:rFonts w:ascii="Arial" w:hAnsi="Arial" w:cs="Arial"/>
        </w:rPr>
        <w:br/>
      </w:r>
      <w:r w:rsidR="001D1AC2" w:rsidRPr="00C762E2">
        <w:rPr>
          <w:rFonts w:ascii="Arial" w:hAnsi="Arial" w:cs="Arial"/>
        </w:rPr>
        <w:br/>
      </w:r>
      <w:sdt>
        <w:sdtPr>
          <w:rPr>
            <w:rStyle w:val="Style1rponse"/>
          </w:rPr>
          <w:id w:val="-1933352557"/>
          <w:placeholder>
            <w:docPart w:val="DefaultPlaceholder_-1854013440"/>
          </w:placeholder>
          <w:showingPlcHdr/>
          <w15:appearance w15:val="hidden"/>
        </w:sdtPr>
        <w:sdtEndPr>
          <w:rPr>
            <w:rStyle w:val="Policepardfaut"/>
            <w:rFonts w:asciiTheme="minorHAnsi" w:hAnsiTheme="minorHAnsi"/>
          </w:rPr>
        </w:sdtEndPr>
        <w:sdtContent>
          <w:r w:rsidR="001D1AC2" w:rsidRPr="00C762E2">
            <w:rPr>
              <w:rStyle w:val="Textedelespacerserv"/>
              <w:rFonts w:ascii="Arial" w:hAnsi="Arial" w:cs="Arial"/>
              <w:i/>
              <w:iCs/>
            </w:rPr>
            <w:t>Cliquez ou appuyez ici pour entrer du texte.</w:t>
          </w:r>
        </w:sdtContent>
      </w:sdt>
    </w:p>
    <w:p w14:paraId="526CCCB8" w14:textId="2A928552" w:rsidR="00E43B25" w:rsidRPr="00E43B25" w:rsidRDefault="00E43B25" w:rsidP="001D1AC2">
      <w:pPr>
        <w:spacing w:after="0"/>
        <w:rPr>
          <w:rFonts w:ascii="Arial" w:hAnsi="Arial" w:cs="Arial"/>
        </w:rPr>
      </w:pPr>
    </w:p>
    <w:sectPr w:rsidR="00E43B25" w:rsidRPr="00E43B25" w:rsidSect="0059734E">
      <w:footerReference w:type="default" r:id="rId10"/>
      <w:footerReference w:type="first" r:id="rId11"/>
      <w:footnotePr>
        <w:numRestart w:val="eachSect"/>
      </w:footnotePr>
      <w:endnotePr>
        <w:numFmt w:val="decimal"/>
        <w:numRestart w:val="eachSect"/>
      </w:endnotePr>
      <w:type w:val="continuous"/>
      <w:pgSz w:w="11907" w:h="16840" w:code="9"/>
      <w:pgMar w:top="680" w:right="1361" w:bottom="1304" w:left="1361" w:header="425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020FF" w14:textId="77777777" w:rsidR="0059734E" w:rsidRDefault="0059734E">
      <w:pPr>
        <w:spacing w:after="0" w:line="240" w:lineRule="auto"/>
      </w:pPr>
      <w:r>
        <w:separator/>
      </w:r>
    </w:p>
  </w:endnote>
  <w:endnote w:type="continuationSeparator" w:id="0">
    <w:p w14:paraId="55927F51" w14:textId="77777777" w:rsidR="0059734E" w:rsidRDefault="0059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331B" w14:textId="77777777" w:rsidR="0059734E" w:rsidRDefault="0059734E">
    <w:pPr>
      <w:pStyle w:val="Pieddepag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86099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4C5ED73" w14:textId="17B59337" w:rsidR="003C3C5A" w:rsidRPr="003C3C5A" w:rsidRDefault="003C3C5A">
        <w:pPr>
          <w:pStyle w:val="Pieddepage"/>
          <w:rPr>
            <w:sz w:val="20"/>
          </w:rPr>
        </w:pPr>
        <w:r w:rsidRPr="003C3C5A">
          <w:rPr>
            <w:sz w:val="20"/>
          </w:rPr>
          <w:fldChar w:fldCharType="begin"/>
        </w:r>
        <w:r w:rsidRPr="003C3C5A">
          <w:rPr>
            <w:sz w:val="20"/>
          </w:rPr>
          <w:instrText>PAGE   \* MERGEFORMAT</w:instrText>
        </w:r>
        <w:r w:rsidRPr="003C3C5A">
          <w:rPr>
            <w:sz w:val="20"/>
          </w:rPr>
          <w:fldChar w:fldCharType="separate"/>
        </w:r>
        <w:r w:rsidRPr="003C3C5A">
          <w:rPr>
            <w:sz w:val="20"/>
          </w:rPr>
          <w:t>2</w:t>
        </w:r>
        <w:r w:rsidRPr="003C3C5A">
          <w:rPr>
            <w:sz w:val="20"/>
          </w:rPr>
          <w:fldChar w:fldCharType="end"/>
        </w:r>
      </w:p>
    </w:sdtContent>
  </w:sdt>
  <w:p w14:paraId="11B46B02" w14:textId="79F14715" w:rsidR="0059734E" w:rsidRPr="004C4BD0" w:rsidRDefault="0059734E" w:rsidP="004C4BD0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3BE0A" w14:textId="77777777" w:rsidR="0059734E" w:rsidRDefault="0059734E">
      <w:pPr>
        <w:spacing w:after="0" w:line="240" w:lineRule="auto"/>
      </w:pPr>
      <w:r>
        <w:separator/>
      </w:r>
    </w:p>
  </w:footnote>
  <w:footnote w:type="continuationSeparator" w:id="0">
    <w:p w14:paraId="59A7A232" w14:textId="77777777" w:rsidR="0059734E" w:rsidRDefault="00597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07614"/>
    <w:multiLevelType w:val="hybridMultilevel"/>
    <w:tmpl w:val="71B23E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41154"/>
    <w:multiLevelType w:val="hybridMultilevel"/>
    <w:tmpl w:val="0AD607E6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4B76D0"/>
    <w:multiLevelType w:val="multilevel"/>
    <w:tmpl w:val="5896C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537682"/>
    <w:multiLevelType w:val="multilevel"/>
    <w:tmpl w:val="5896C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5C1E6B"/>
    <w:multiLevelType w:val="hybridMultilevel"/>
    <w:tmpl w:val="6EC630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46521"/>
    <w:multiLevelType w:val="hybridMultilevel"/>
    <w:tmpl w:val="E67247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7776D"/>
    <w:multiLevelType w:val="multilevel"/>
    <w:tmpl w:val="DEA270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92A4DC5"/>
    <w:multiLevelType w:val="hybridMultilevel"/>
    <w:tmpl w:val="00B8004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1068C"/>
    <w:multiLevelType w:val="hybridMultilevel"/>
    <w:tmpl w:val="0CD0018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262FB"/>
    <w:multiLevelType w:val="hybridMultilevel"/>
    <w:tmpl w:val="FFB8BF86"/>
    <w:lvl w:ilvl="0" w:tplc="FB8E3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36015">
    <w:abstractNumId w:val="0"/>
  </w:num>
  <w:num w:numId="2" w16cid:durableId="1344819148">
    <w:abstractNumId w:val="4"/>
  </w:num>
  <w:num w:numId="3" w16cid:durableId="1590970217">
    <w:abstractNumId w:val="1"/>
  </w:num>
  <w:num w:numId="4" w16cid:durableId="1567374415">
    <w:abstractNumId w:val="5"/>
  </w:num>
  <w:num w:numId="5" w16cid:durableId="546331857">
    <w:abstractNumId w:val="9"/>
  </w:num>
  <w:num w:numId="6" w16cid:durableId="210196638">
    <w:abstractNumId w:val="7"/>
  </w:num>
  <w:num w:numId="7" w16cid:durableId="416900195">
    <w:abstractNumId w:val="8"/>
  </w:num>
  <w:num w:numId="8" w16cid:durableId="52583582">
    <w:abstractNumId w:val="6"/>
  </w:num>
  <w:num w:numId="9" w16cid:durableId="2020572819">
    <w:abstractNumId w:val="3"/>
  </w:num>
  <w:num w:numId="10" w16cid:durableId="660234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OIGwvsIkwu5CeuN2lh4Qx4rtMAn23frFO00unGwFLYUFFZGXi/0Kt8zE6ZS0IkciV1xrQAYxDdp5qwSk9St3g==" w:salt="nelLyqcQvHQ/jOV5BRH1Eg=="/>
  <w:defaultTabStop w:val="708"/>
  <w:hyphenationZone w:val="425"/>
  <w:characterSpacingControl w:val="doNotCompress"/>
  <w:hdrShapeDefaults>
    <o:shapedefaults v:ext="edit" spidmax="142337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CD"/>
    <w:rsid w:val="00021B37"/>
    <w:rsid w:val="00050FAB"/>
    <w:rsid w:val="00053E37"/>
    <w:rsid w:val="00070B87"/>
    <w:rsid w:val="00084BDF"/>
    <w:rsid w:val="00092435"/>
    <w:rsid w:val="00092B21"/>
    <w:rsid w:val="000A163C"/>
    <w:rsid w:val="000A6759"/>
    <w:rsid w:val="000B267F"/>
    <w:rsid w:val="000C53D0"/>
    <w:rsid w:val="000E0832"/>
    <w:rsid w:val="000E4F98"/>
    <w:rsid w:val="000F4EF5"/>
    <w:rsid w:val="001051CE"/>
    <w:rsid w:val="00111E4F"/>
    <w:rsid w:val="00131D97"/>
    <w:rsid w:val="00146D61"/>
    <w:rsid w:val="001650DE"/>
    <w:rsid w:val="00172410"/>
    <w:rsid w:val="00180AA6"/>
    <w:rsid w:val="00183A1D"/>
    <w:rsid w:val="00184964"/>
    <w:rsid w:val="00194959"/>
    <w:rsid w:val="001A289B"/>
    <w:rsid w:val="001A52BD"/>
    <w:rsid w:val="001B3005"/>
    <w:rsid w:val="001D1AC2"/>
    <w:rsid w:val="001D6035"/>
    <w:rsid w:val="001E4DCC"/>
    <w:rsid w:val="002005BE"/>
    <w:rsid w:val="002142DF"/>
    <w:rsid w:val="0023287C"/>
    <w:rsid w:val="0027018C"/>
    <w:rsid w:val="0027736E"/>
    <w:rsid w:val="002900EF"/>
    <w:rsid w:val="002A247F"/>
    <w:rsid w:val="002B6844"/>
    <w:rsid w:val="002E231B"/>
    <w:rsid w:val="002F3C9B"/>
    <w:rsid w:val="003207C1"/>
    <w:rsid w:val="0032158B"/>
    <w:rsid w:val="00324473"/>
    <w:rsid w:val="00337110"/>
    <w:rsid w:val="0035482C"/>
    <w:rsid w:val="003856E2"/>
    <w:rsid w:val="0038596D"/>
    <w:rsid w:val="00395454"/>
    <w:rsid w:val="003C3C5A"/>
    <w:rsid w:val="003C7746"/>
    <w:rsid w:val="003C7ED4"/>
    <w:rsid w:val="003E336F"/>
    <w:rsid w:val="003E5DAE"/>
    <w:rsid w:val="003F4783"/>
    <w:rsid w:val="00410B82"/>
    <w:rsid w:val="004139AD"/>
    <w:rsid w:val="00423F3D"/>
    <w:rsid w:val="0043557F"/>
    <w:rsid w:val="00442117"/>
    <w:rsid w:val="00444C7C"/>
    <w:rsid w:val="00447DCD"/>
    <w:rsid w:val="00453734"/>
    <w:rsid w:val="00473B4B"/>
    <w:rsid w:val="004753F4"/>
    <w:rsid w:val="00475FF7"/>
    <w:rsid w:val="00482DAA"/>
    <w:rsid w:val="004A63C1"/>
    <w:rsid w:val="004B15DD"/>
    <w:rsid w:val="004C4BD0"/>
    <w:rsid w:val="004C5FDC"/>
    <w:rsid w:val="004F735D"/>
    <w:rsid w:val="00510FCC"/>
    <w:rsid w:val="00514E3C"/>
    <w:rsid w:val="00515481"/>
    <w:rsid w:val="00534899"/>
    <w:rsid w:val="005458B1"/>
    <w:rsid w:val="0055574A"/>
    <w:rsid w:val="00562EB8"/>
    <w:rsid w:val="00584574"/>
    <w:rsid w:val="0059734E"/>
    <w:rsid w:val="005A2E35"/>
    <w:rsid w:val="005D30DB"/>
    <w:rsid w:val="005F6703"/>
    <w:rsid w:val="005F6A75"/>
    <w:rsid w:val="00600876"/>
    <w:rsid w:val="00620334"/>
    <w:rsid w:val="00625DAF"/>
    <w:rsid w:val="00650751"/>
    <w:rsid w:val="006859CB"/>
    <w:rsid w:val="006955DC"/>
    <w:rsid w:val="00697ADD"/>
    <w:rsid w:val="006B2641"/>
    <w:rsid w:val="006B3A14"/>
    <w:rsid w:val="006C34E1"/>
    <w:rsid w:val="006C3EF7"/>
    <w:rsid w:val="006C6C84"/>
    <w:rsid w:val="006C77E2"/>
    <w:rsid w:val="006D6D09"/>
    <w:rsid w:val="006D7784"/>
    <w:rsid w:val="006E466B"/>
    <w:rsid w:val="00706C1B"/>
    <w:rsid w:val="0071768B"/>
    <w:rsid w:val="00726362"/>
    <w:rsid w:val="00726C47"/>
    <w:rsid w:val="007359CD"/>
    <w:rsid w:val="00746AAF"/>
    <w:rsid w:val="0075274B"/>
    <w:rsid w:val="00756B17"/>
    <w:rsid w:val="0077175A"/>
    <w:rsid w:val="00771A2A"/>
    <w:rsid w:val="007727BB"/>
    <w:rsid w:val="007735BA"/>
    <w:rsid w:val="00787075"/>
    <w:rsid w:val="00791023"/>
    <w:rsid w:val="00793EF1"/>
    <w:rsid w:val="007C4338"/>
    <w:rsid w:val="007C69FD"/>
    <w:rsid w:val="007D2A5D"/>
    <w:rsid w:val="007E2B02"/>
    <w:rsid w:val="007F3D36"/>
    <w:rsid w:val="00816535"/>
    <w:rsid w:val="008214BD"/>
    <w:rsid w:val="00824024"/>
    <w:rsid w:val="00861A15"/>
    <w:rsid w:val="008809B9"/>
    <w:rsid w:val="0088261D"/>
    <w:rsid w:val="00882ECC"/>
    <w:rsid w:val="00890E1F"/>
    <w:rsid w:val="00896B62"/>
    <w:rsid w:val="008A3E0B"/>
    <w:rsid w:val="008C2DB0"/>
    <w:rsid w:val="008D1604"/>
    <w:rsid w:val="008D1D43"/>
    <w:rsid w:val="008F4E03"/>
    <w:rsid w:val="009001B1"/>
    <w:rsid w:val="009172A2"/>
    <w:rsid w:val="00920BDC"/>
    <w:rsid w:val="0094327F"/>
    <w:rsid w:val="00951855"/>
    <w:rsid w:val="0095502E"/>
    <w:rsid w:val="00957773"/>
    <w:rsid w:val="009771C6"/>
    <w:rsid w:val="00994778"/>
    <w:rsid w:val="00997053"/>
    <w:rsid w:val="009B06A3"/>
    <w:rsid w:val="009B64AD"/>
    <w:rsid w:val="009C18F0"/>
    <w:rsid w:val="009C28F5"/>
    <w:rsid w:val="009C6FCB"/>
    <w:rsid w:val="009D49C1"/>
    <w:rsid w:val="009D72B3"/>
    <w:rsid w:val="009E2649"/>
    <w:rsid w:val="00A07020"/>
    <w:rsid w:val="00A13DAB"/>
    <w:rsid w:val="00A47DF5"/>
    <w:rsid w:val="00A539A9"/>
    <w:rsid w:val="00A80C8E"/>
    <w:rsid w:val="00A94FF0"/>
    <w:rsid w:val="00A96A60"/>
    <w:rsid w:val="00AA165A"/>
    <w:rsid w:val="00AA31AE"/>
    <w:rsid w:val="00AA4CBB"/>
    <w:rsid w:val="00AC40B9"/>
    <w:rsid w:val="00AC6E25"/>
    <w:rsid w:val="00AD6B85"/>
    <w:rsid w:val="00AE643B"/>
    <w:rsid w:val="00B10EA1"/>
    <w:rsid w:val="00B27251"/>
    <w:rsid w:val="00B4460D"/>
    <w:rsid w:val="00B4598A"/>
    <w:rsid w:val="00B629FD"/>
    <w:rsid w:val="00B64AD2"/>
    <w:rsid w:val="00B92E0C"/>
    <w:rsid w:val="00B97CF4"/>
    <w:rsid w:val="00BA038C"/>
    <w:rsid w:val="00BB725D"/>
    <w:rsid w:val="00BE6C1C"/>
    <w:rsid w:val="00C1631F"/>
    <w:rsid w:val="00C2212D"/>
    <w:rsid w:val="00C22C81"/>
    <w:rsid w:val="00C45649"/>
    <w:rsid w:val="00C47D20"/>
    <w:rsid w:val="00C64B96"/>
    <w:rsid w:val="00C762E2"/>
    <w:rsid w:val="00C84B67"/>
    <w:rsid w:val="00CC4C52"/>
    <w:rsid w:val="00CD1DAD"/>
    <w:rsid w:val="00CE2943"/>
    <w:rsid w:val="00CE4EC1"/>
    <w:rsid w:val="00CE6804"/>
    <w:rsid w:val="00D04564"/>
    <w:rsid w:val="00D1533B"/>
    <w:rsid w:val="00D15B75"/>
    <w:rsid w:val="00D30A21"/>
    <w:rsid w:val="00D36B3E"/>
    <w:rsid w:val="00D45C88"/>
    <w:rsid w:val="00D66282"/>
    <w:rsid w:val="00D77D06"/>
    <w:rsid w:val="00D83883"/>
    <w:rsid w:val="00D93F00"/>
    <w:rsid w:val="00D9481F"/>
    <w:rsid w:val="00DA7606"/>
    <w:rsid w:val="00DB7A79"/>
    <w:rsid w:val="00DC0EAB"/>
    <w:rsid w:val="00DD397D"/>
    <w:rsid w:val="00DE6DFF"/>
    <w:rsid w:val="00E117C7"/>
    <w:rsid w:val="00E3244E"/>
    <w:rsid w:val="00E43B25"/>
    <w:rsid w:val="00E634B0"/>
    <w:rsid w:val="00E74601"/>
    <w:rsid w:val="00E82BFF"/>
    <w:rsid w:val="00E848C2"/>
    <w:rsid w:val="00E90130"/>
    <w:rsid w:val="00EC2DDA"/>
    <w:rsid w:val="00EC7AC2"/>
    <w:rsid w:val="00EE3FF1"/>
    <w:rsid w:val="00EF26D2"/>
    <w:rsid w:val="00F35F93"/>
    <w:rsid w:val="00F36387"/>
    <w:rsid w:val="00F65913"/>
    <w:rsid w:val="00F7474B"/>
    <w:rsid w:val="00FA6692"/>
    <w:rsid w:val="00FA6F97"/>
    <w:rsid w:val="00FB25D8"/>
    <w:rsid w:val="00FB3770"/>
    <w:rsid w:val="00FB55CD"/>
    <w:rsid w:val="00FB680E"/>
    <w:rsid w:val="00FC2D98"/>
    <w:rsid w:val="00FC591C"/>
    <w:rsid w:val="00FE385D"/>
    <w:rsid w:val="00FF452E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2337"/>
    <o:shapelayout v:ext="edit">
      <o:idmap v:ext="edit" data="1"/>
    </o:shapelayout>
  </w:shapeDefaults>
  <w:decimalSymbol w:val="."/>
  <w:listSeparator w:val=";"/>
  <w14:docId w14:val="17A5F789"/>
  <w15:chartTrackingRefBased/>
  <w15:docId w15:val="{6A2C5E72-5FDB-4742-8981-1C74EA34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24024"/>
    <w:pPr>
      <w:keepNext/>
      <w:keepLines/>
      <w:pBdr>
        <w:bottom w:val="single" w:sz="4" w:space="1" w:color="auto"/>
      </w:pBdr>
      <w:spacing w:before="240" w:after="240" w:line="276" w:lineRule="auto"/>
      <w:ind w:firstLine="431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F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534899"/>
    <w:pPr>
      <w:keepLines/>
      <w:spacing w:after="120" w:line="240" w:lineRule="auto"/>
      <w:jc w:val="center"/>
    </w:pPr>
    <w:rPr>
      <w:rFonts w:ascii="Arial" w:eastAsia="Times New Roman" w:hAnsi="Arial" w:cs="Times New Roman"/>
      <w:sz w:val="16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4899"/>
    <w:rPr>
      <w:rFonts w:ascii="Arial" w:eastAsia="Times New Roman" w:hAnsi="Arial" w:cs="Times New Roman"/>
      <w:sz w:val="16"/>
      <w:szCs w:val="20"/>
      <w:lang w:eastAsia="fr-FR"/>
    </w:rPr>
  </w:style>
  <w:style w:type="paragraph" w:styleId="En-tte">
    <w:name w:val="header"/>
    <w:link w:val="En-tteCar"/>
    <w:rsid w:val="00534899"/>
    <w:pPr>
      <w:keepLines/>
      <w:tabs>
        <w:tab w:val="right" w:pos="9072"/>
      </w:tabs>
      <w:spacing w:after="0" w:line="240" w:lineRule="auto"/>
    </w:pPr>
    <w:rPr>
      <w:rFonts w:ascii="Arial Gras" w:eastAsia="Times New Roman" w:hAnsi="Arial Gras" w:cs="Times New Roman"/>
      <w:b/>
      <w:sz w:val="18"/>
      <w:szCs w:val="18"/>
      <w:lang w:eastAsia="fr-FR"/>
    </w:rPr>
  </w:style>
  <w:style w:type="character" w:customStyle="1" w:styleId="En-tteCar">
    <w:name w:val="En-tête Car"/>
    <w:basedOn w:val="Policepardfaut"/>
    <w:link w:val="En-tte"/>
    <w:rsid w:val="00534899"/>
    <w:rPr>
      <w:rFonts w:ascii="Arial Gras" w:eastAsia="Times New Roman" w:hAnsi="Arial Gras" w:cs="Times New Roman"/>
      <w:b/>
      <w:sz w:val="18"/>
      <w:szCs w:val="18"/>
      <w:lang w:eastAsia="fr-FR"/>
    </w:rPr>
  </w:style>
  <w:style w:type="paragraph" w:customStyle="1" w:styleId="sigle">
    <w:name w:val="sigle"/>
    <w:link w:val="sigleCar"/>
    <w:rsid w:val="00534899"/>
    <w:pPr>
      <w:overflowPunct w:val="0"/>
      <w:autoSpaceDE w:val="0"/>
      <w:autoSpaceDN w:val="0"/>
      <w:adjustRightInd w:val="0"/>
      <w:spacing w:before="180" w:after="0" w:line="240" w:lineRule="auto"/>
      <w:textAlignment w:val="baseline"/>
    </w:pPr>
    <w:rPr>
      <w:rFonts w:ascii="Arial" w:eastAsia="Times New Roman" w:hAnsi="Arial" w:cs="Times New Roman"/>
      <w:caps/>
      <w:sz w:val="18"/>
      <w:szCs w:val="18"/>
      <w:lang w:eastAsia="fr-FR"/>
    </w:rPr>
  </w:style>
  <w:style w:type="paragraph" w:customStyle="1" w:styleId="sigle1">
    <w:name w:val="sigle1"/>
    <w:link w:val="sigle1Car"/>
    <w:rsid w:val="005348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annexe">
    <w:name w:val="annexe"/>
    <w:next w:val="Normal"/>
    <w:rsid w:val="00534899"/>
    <w:pPr>
      <w:keepLines/>
      <w:framePr w:hSpace="113" w:vSpace="142" w:wrap="notBeside" w:hAnchor="margin" w:yAlign="bottom"/>
      <w:spacing w:after="120" w:line="240" w:lineRule="auto"/>
      <w:ind w:left="851" w:hanging="851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concerne">
    <w:name w:val="concerne"/>
    <w:next w:val="civilit"/>
    <w:rsid w:val="00534899"/>
    <w:pPr>
      <w:keepNext/>
      <w:keepLines/>
      <w:overflowPunct w:val="0"/>
      <w:autoSpaceDE w:val="0"/>
      <w:autoSpaceDN w:val="0"/>
      <w:adjustRightInd w:val="0"/>
      <w:spacing w:before="600" w:after="0" w:line="240" w:lineRule="auto"/>
      <w:ind w:left="1418" w:hanging="1418"/>
      <w:textAlignment w:val="baseline"/>
    </w:pPr>
    <w:rPr>
      <w:rFonts w:ascii="Arial Gras" w:eastAsia="Times New Roman" w:hAnsi="Arial Gras" w:cs="Times New Roman"/>
      <w:b/>
      <w:szCs w:val="20"/>
      <w:lang w:eastAsia="fr-FR"/>
    </w:rPr>
  </w:style>
  <w:style w:type="paragraph" w:customStyle="1" w:styleId="Date1">
    <w:name w:val="Date1"/>
    <w:basedOn w:val="Normal"/>
    <w:rsid w:val="00534899"/>
    <w:pPr>
      <w:overflowPunct w:val="0"/>
      <w:autoSpaceDE w:val="0"/>
      <w:autoSpaceDN w:val="0"/>
      <w:adjustRightInd w:val="0"/>
      <w:spacing w:before="960" w:after="0" w:line="240" w:lineRule="auto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paragraph" w:customStyle="1" w:styleId="Expditeur">
    <w:name w:val="Expéditeur"/>
    <w:rsid w:val="00534899"/>
    <w:pPr>
      <w:overflowPunct w:val="0"/>
      <w:autoSpaceDE w:val="0"/>
      <w:autoSpaceDN w:val="0"/>
      <w:adjustRightInd w:val="0"/>
      <w:spacing w:after="0" w:line="240" w:lineRule="auto"/>
      <w:ind w:right="1848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NRf">
    <w:name w:val="N/Réf"/>
    <w:basedOn w:val="Expditeur"/>
    <w:rsid w:val="00534899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Vrf">
    <w:name w:val="V/réf"/>
    <w:rsid w:val="00534899"/>
    <w:pPr>
      <w:keepNext/>
      <w:keepLines/>
      <w:tabs>
        <w:tab w:val="left" w:pos="709"/>
      </w:tabs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fr-FR"/>
    </w:rPr>
  </w:style>
  <w:style w:type="paragraph" w:customStyle="1" w:styleId="Signature1">
    <w:name w:val="Signature1"/>
    <w:next w:val="Texte"/>
    <w:rsid w:val="00534899"/>
    <w:pPr>
      <w:keepNext/>
      <w:keepLines/>
      <w:overflowPunct w:val="0"/>
      <w:autoSpaceDE w:val="0"/>
      <w:autoSpaceDN w:val="0"/>
      <w:adjustRightInd w:val="0"/>
      <w:spacing w:before="960" w:after="0" w:line="240" w:lineRule="auto"/>
      <w:ind w:left="5387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paragraph" w:customStyle="1" w:styleId="Logo">
    <w:name w:val="Logo"/>
    <w:rsid w:val="0053489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ivilit">
    <w:name w:val="civilité"/>
    <w:next w:val="Texte"/>
    <w:rsid w:val="00534899"/>
    <w:pPr>
      <w:spacing w:before="480" w:after="24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customStyle="1" w:styleId="Office">
    <w:name w:val="Office"/>
    <w:link w:val="OfficeCar"/>
    <w:rsid w:val="005348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fr-FR"/>
    </w:rPr>
  </w:style>
  <w:style w:type="paragraph" w:customStyle="1" w:styleId="Texte">
    <w:name w:val="Texte"/>
    <w:rsid w:val="00534899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paragraph" w:customStyle="1" w:styleId="En-tte2">
    <w:name w:val="En-tête2"/>
    <w:basedOn w:val="En-tte"/>
    <w:rsid w:val="00534899"/>
    <w:pPr>
      <w:tabs>
        <w:tab w:val="clear" w:pos="9072"/>
        <w:tab w:val="right" w:pos="9356"/>
      </w:tabs>
      <w:spacing w:after="1140"/>
    </w:pPr>
  </w:style>
  <w:style w:type="character" w:customStyle="1" w:styleId="sigle1Car">
    <w:name w:val="sigle1 Car"/>
    <w:link w:val="sigle1"/>
    <w:rsid w:val="00534899"/>
    <w:rPr>
      <w:rFonts w:ascii="Arial" w:eastAsia="Times New Roman" w:hAnsi="Arial" w:cs="Times New Roman"/>
      <w:sz w:val="18"/>
      <w:szCs w:val="20"/>
      <w:lang w:eastAsia="fr-FR"/>
    </w:rPr>
  </w:style>
  <w:style w:type="character" w:customStyle="1" w:styleId="OfficeCar">
    <w:name w:val="Office Car"/>
    <w:link w:val="Office"/>
    <w:rsid w:val="00534899"/>
    <w:rPr>
      <w:rFonts w:ascii="Arial" w:eastAsia="Times New Roman" w:hAnsi="Arial" w:cs="Times New Roman"/>
      <w:b/>
      <w:szCs w:val="20"/>
      <w:lang w:eastAsia="fr-FR"/>
    </w:rPr>
  </w:style>
  <w:style w:type="character" w:customStyle="1" w:styleId="sigleCar">
    <w:name w:val="sigle Car"/>
    <w:link w:val="sigle"/>
    <w:rsid w:val="00534899"/>
    <w:rPr>
      <w:rFonts w:ascii="Arial" w:eastAsia="Times New Roman" w:hAnsi="Arial" w:cs="Times New Roman"/>
      <w:caps/>
      <w:sz w:val="18"/>
      <w:szCs w:val="18"/>
      <w:lang w:eastAsia="fr-FR"/>
    </w:rPr>
  </w:style>
  <w:style w:type="paragraph" w:customStyle="1" w:styleId="adresse">
    <w:name w:val="adresse"/>
    <w:rsid w:val="00EE3FF1"/>
    <w:pPr>
      <w:framePr w:wrap="notBeside" w:vAnchor="text" w:hAnchor="text" w:y="1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AC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B725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56E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56E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47DF5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24024"/>
    <w:rPr>
      <w:rFonts w:ascii="Arial" w:eastAsiaTheme="majorEastAsia" w:hAnsi="Arial" w:cstheme="majorBidi"/>
      <w:b/>
      <w:sz w:val="24"/>
      <w:szCs w:val="32"/>
    </w:rPr>
  </w:style>
  <w:style w:type="character" w:styleId="Textedelespacerserv">
    <w:name w:val="Placeholder Text"/>
    <w:basedOn w:val="Policepardfaut"/>
    <w:uiPriority w:val="99"/>
    <w:semiHidden/>
    <w:rsid w:val="00D04564"/>
    <w:rPr>
      <w:color w:val="666666"/>
    </w:rPr>
  </w:style>
  <w:style w:type="character" w:customStyle="1" w:styleId="Style1rponse">
    <w:name w:val="Style1 réponse"/>
    <w:basedOn w:val="Policepardfaut"/>
    <w:uiPriority w:val="1"/>
    <w:qFormat/>
    <w:rsid w:val="00787075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C7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paragraph" w:styleId="Rvision">
    <w:name w:val="Revision"/>
    <w:hidden/>
    <w:uiPriority w:val="99"/>
    <w:semiHidden/>
    <w:rsid w:val="00FB3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6C734-D263-4C35-8488-CFB44482010C}"/>
      </w:docPartPr>
      <w:docPartBody>
        <w:p w:rsidR="00707B48" w:rsidRDefault="00707B48">
          <w:r w:rsidRPr="00E61A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B1B174009E4E5B8F3498456DDDD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0E145-1944-4453-B0E1-077DE38F543C}"/>
      </w:docPartPr>
      <w:docPartBody>
        <w:p w:rsidR="00707B48" w:rsidRDefault="00707B48" w:rsidP="00707B48">
          <w:pPr>
            <w:pStyle w:val="48B1B174009E4E5B8F3498456DDDD7D6"/>
          </w:pPr>
          <w:r w:rsidRPr="00E61A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B6E87958A04103B65545A99E7F2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74506-2EA0-49B8-A89A-461BE9727770}"/>
      </w:docPartPr>
      <w:docPartBody>
        <w:p w:rsidR="00842A4A" w:rsidRDefault="00842A4A" w:rsidP="00842A4A">
          <w:pPr>
            <w:pStyle w:val="D8B6E87958A04103B65545A99E7F27AD"/>
          </w:pPr>
          <w:r w:rsidRPr="00E61A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408AAB7A2F42F1B077326DB6666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012FA-5CAF-4337-86EC-B2FAADB3F071}"/>
      </w:docPartPr>
      <w:docPartBody>
        <w:p w:rsidR="008269BB" w:rsidRDefault="008269BB" w:rsidP="008269BB">
          <w:pPr>
            <w:pStyle w:val="2B408AAB7A2F42F1B077326DB6666135"/>
          </w:pPr>
          <w:r w:rsidRPr="00E61A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A35E4C5D3F49E0A222F83E87CB7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BB0B1-09C4-423D-9440-B55428C5D4F6}"/>
      </w:docPartPr>
      <w:docPartBody>
        <w:p w:rsidR="008269BB" w:rsidRDefault="008269BB" w:rsidP="008269BB">
          <w:pPr>
            <w:pStyle w:val="CFA35E4C5D3F49E0A222F83E87CB7816"/>
          </w:pPr>
          <w:r w:rsidRPr="00E61A1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BD50B43B394E3E96B0830104DE5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E49D4-393E-4E09-B42E-AE4B802D94FF}"/>
      </w:docPartPr>
      <w:docPartBody>
        <w:p w:rsidR="0030104C" w:rsidRDefault="0030104C" w:rsidP="0030104C">
          <w:pPr>
            <w:pStyle w:val="85BD50B43B394E3E96B0830104DE5A60"/>
          </w:pPr>
          <w:r w:rsidRPr="00E61A1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48"/>
    <w:rsid w:val="00172410"/>
    <w:rsid w:val="001A52BD"/>
    <w:rsid w:val="0030104C"/>
    <w:rsid w:val="005F6A75"/>
    <w:rsid w:val="00707B48"/>
    <w:rsid w:val="008269BB"/>
    <w:rsid w:val="00842A4A"/>
    <w:rsid w:val="00A94FF0"/>
    <w:rsid w:val="00D36B3E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104C"/>
    <w:rPr>
      <w:color w:val="666666"/>
    </w:rPr>
  </w:style>
  <w:style w:type="paragraph" w:customStyle="1" w:styleId="48B1B174009E4E5B8F3498456DDDD7D6">
    <w:name w:val="48B1B174009E4E5B8F3498456DDDD7D6"/>
    <w:rsid w:val="00707B48"/>
  </w:style>
  <w:style w:type="paragraph" w:customStyle="1" w:styleId="D8B6E87958A04103B65545A99E7F27AD">
    <w:name w:val="D8B6E87958A04103B65545A99E7F27AD"/>
    <w:rsid w:val="00842A4A"/>
  </w:style>
  <w:style w:type="paragraph" w:customStyle="1" w:styleId="2B408AAB7A2F42F1B077326DB6666135">
    <w:name w:val="2B408AAB7A2F42F1B077326DB6666135"/>
    <w:rsid w:val="008269BB"/>
  </w:style>
  <w:style w:type="paragraph" w:customStyle="1" w:styleId="85BD50B43B394E3E96B0830104DE5A60">
    <w:name w:val="85BD50B43B394E3E96B0830104DE5A60"/>
    <w:rsid w:val="0030104C"/>
  </w:style>
  <w:style w:type="paragraph" w:customStyle="1" w:styleId="CFA35E4C5D3F49E0A222F83E87CB7816">
    <w:name w:val="CFA35E4C5D3F49E0A222F83E87CB7816"/>
    <w:rsid w:val="00826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C478-45C3-48B0-A794-BF4D6F5A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ijk Violeta (DCS)</dc:creator>
  <cp:keywords/>
  <dc:description/>
  <cp:lastModifiedBy>Wenger Denise (DCS)</cp:lastModifiedBy>
  <cp:revision>1</cp:revision>
  <cp:lastPrinted>2024-08-27T14:22:00Z</cp:lastPrinted>
  <dcterms:created xsi:type="dcterms:W3CDTF">2026-02-12T07:34:00Z</dcterms:created>
  <dcterms:modified xsi:type="dcterms:W3CDTF">2026-03-10T09:12:00Z</dcterms:modified>
</cp:coreProperties>
</file>